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3C" w:rsidRDefault="008A519B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08BEC4D" wp14:editId="52F513D3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1601470" cy="1601470"/>
            <wp:effectExtent l="0" t="0" r="0" b="0"/>
            <wp:wrapTight wrapText="bothSides">
              <wp:wrapPolygon edited="0">
                <wp:start x="7965" y="0"/>
                <wp:lineTo x="6423" y="257"/>
                <wp:lineTo x="1542" y="3597"/>
                <wp:lineTo x="257" y="6680"/>
                <wp:lineTo x="0" y="7708"/>
                <wp:lineTo x="0" y="13618"/>
                <wp:lineTo x="1028" y="16444"/>
                <wp:lineTo x="1028" y="16958"/>
                <wp:lineTo x="5396" y="20555"/>
                <wp:lineTo x="7708" y="21326"/>
                <wp:lineTo x="8222" y="21326"/>
                <wp:lineTo x="12847" y="21326"/>
                <wp:lineTo x="13618" y="21326"/>
                <wp:lineTo x="15930" y="20555"/>
                <wp:lineTo x="20298" y="16958"/>
                <wp:lineTo x="20298" y="16444"/>
                <wp:lineTo x="21326" y="13361"/>
                <wp:lineTo x="21326" y="7708"/>
                <wp:lineTo x="20812" y="6167"/>
                <wp:lineTo x="19784" y="3597"/>
                <wp:lineTo x="14902" y="257"/>
                <wp:lineTo x="13361" y="0"/>
                <wp:lineTo x="796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bmire_Final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D9C" w:rsidRDefault="008A519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2F7BF" wp14:editId="08473CB2">
                <wp:simplePos x="0" y="0"/>
                <wp:positionH relativeFrom="margin">
                  <wp:posOffset>2207260</wp:posOffset>
                </wp:positionH>
                <wp:positionV relativeFrom="paragraph">
                  <wp:posOffset>76200</wp:posOffset>
                </wp:positionV>
                <wp:extent cx="3763009" cy="1988184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09" cy="1988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B59" w:rsidRPr="00DD6B59" w:rsidRDefault="00DD6B59" w:rsidP="008C6B76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DD6B59">
                              <w:rPr>
                                <w:sz w:val="32"/>
                                <w:szCs w:val="32"/>
                              </w:rPr>
                              <w:t>Dubmire</w:t>
                            </w:r>
                            <w:r w:rsidR="008C1CF9">
                              <w:rPr>
                                <w:sz w:val="32"/>
                                <w:szCs w:val="32"/>
                              </w:rPr>
                              <w:t xml:space="preserve"> Aim High</w:t>
                            </w:r>
                            <w:r w:rsidRPr="00DD6B59">
                              <w:rPr>
                                <w:sz w:val="32"/>
                                <w:szCs w:val="32"/>
                              </w:rPr>
                              <w:t xml:space="preserve"> Academy</w:t>
                            </w:r>
                          </w:p>
                          <w:p w:rsidR="00E30508" w:rsidRDefault="00E30508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itannia Terrace</w:t>
                            </w:r>
                          </w:p>
                          <w:p w:rsidR="00E30508" w:rsidRDefault="00E30508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nce Houses</w:t>
                            </w:r>
                          </w:p>
                          <w:p w:rsidR="008C6B76" w:rsidRDefault="00E30508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ghto</w:t>
                            </w:r>
                            <w:r w:rsidR="006D430E">
                              <w:rPr>
                                <w:sz w:val="20"/>
                                <w:szCs w:val="20"/>
                              </w:rPr>
                              <w:t>n le Spring</w:t>
                            </w:r>
                            <w:r w:rsidR="006D430E">
                              <w:rPr>
                                <w:sz w:val="20"/>
                                <w:szCs w:val="20"/>
                              </w:rPr>
                              <w:br/>
                              <w:t xml:space="preserve">Tyne &amp; Wear </w:t>
                            </w:r>
                          </w:p>
                          <w:p w:rsidR="00E30508" w:rsidRDefault="006D430E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DH4 6HL</w:t>
                            </w:r>
                          </w:p>
                          <w:p w:rsidR="00E30508" w:rsidRDefault="00E30508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0508" w:rsidRDefault="00E30508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21BDA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3D211E">
                              <w:rPr>
                                <w:sz w:val="20"/>
                                <w:szCs w:val="20"/>
                              </w:rPr>
                              <w:t xml:space="preserve"> 0191 </w:t>
                            </w:r>
                            <w:r w:rsidR="000C152D">
                              <w:rPr>
                                <w:sz w:val="20"/>
                                <w:szCs w:val="20"/>
                              </w:rPr>
                              <w:t>5005958</w:t>
                            </w:r>
                          </w:p>
                          <w:p w:rsidR="00E30508" w:rsidRPr="00E30508" w:rsidRDefault="00E30508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ad teacher – </w:t>
                            </w:r>
                            <w:r w:rsidR="00B05895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1B60AD">
                              <w:rPr>
                                <w:sz w:val="20"/>
                                <w:szCs w:val="20"/>
                              </w:rPr>
                              <w:t>rs S Morr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2F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8pt;margin-top:6pt;width:296.3pt;height:15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" stroked="f">
                <v:textbox>
                  <w:txbxContent>
                    <w:p w:rsidR="00DD6B59" w:rsidRPr="00DD6B59" w:rsidRDefault="00DD6B59" w:rsidP="008C6B76">
                      <w:pPr>
                        <w:spacing w:after="0"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DD6B59">
                        <w:rPr>
                          <w:sz w:val="32"/>
                          <w:szCs w:val="32"/>
                        </w:rPr>
                        <w:t>Dubmire</w:t>
                      </w:r>
                      <w:r w:rsidR="008C1CF9">
                        <w:rPr>
                          <w:sz w:val="32"/>
                          <w:szCs w:val="32"/>
                        </w:rPr>
                        <w:t xml:space="preserve"> Aim High</w:t>
                      </w:r>
                      <w:r w:rsidRPr="00DD6B59">
                        <w:rPr>
                          <w:sz w:val="32"/>
                          <w:szCs w:val="32"/>
                        </w:rPr>
                        <w:t xml:space="preserve"> Academy</w:t>
                      </w:r>
                    </w:p>
                    <w:p w:rsidR="00E30508" w:rsidRDefault="00E30508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itannia Terrace</w:t>
                      </w:r>
                    </w:p>
                    <w:p w:rsidR="00E30508" w:rsidRDefault="00E30508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nce Houses</w:t>
                      </w:r>
                    </w:p>
                    <w:p w:rsidR="008C6B76" w:rsidRDefault="00E30508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ghto</w:t>
                      </w:r>
                      <w:r w:rsidR="006D430E">
                        <w:rPr>
                          <w:sz w:val="20"/>
                          <w:szCs w:val="20"/>
                        </w:rPr>
                        <w:t>n le Spring</w:t>
                      </w:r>
                      <w:r w:rsidR="006D430E">
                        <w:rPr>
                          <w:sz w:val="20"/>
                          <w:szCs w:val="20"/>
                        </w:rPr>
                        <w:br/>
                        <w:t xml:space="preserve">Tyne &amp; Wear </w:t>
                      </w:r>
                    </w:p>
                    <w:p w:rsidR="00E30508" w:rsidRDefault="006D430E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DH4 6HL</w:t>
                      </w:r>
                    </w:p>
                    <w:p w:rsidR="00E30508" w:rsidRDefault="00E30508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E30508" w:rsidRDefault="00E30508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A21BDA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="003D211E">
                        <w:rPr>
                          <w:sz w:val="20"/>
                          <w:szCs w:val="20"/>
                        </w:rPr>
                        <w:t xml:space="preserve"> 0191 </w:t>
                      </w:r>
                      <w:r w:rsidR="000C152D">
                        <w:rPr>
                          <w:sz w:val="20"/>
                          <w:szCs w:val="20"/>
                        </w:rPr>
                        <w:t>5005958</w:t>
                      </w:r>
                    </w:p>
                    <w:p w:rsidR="00E30508" w:rsidRPr="00E30508" w:rsidRDefault="00E30508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ad teacher – </w:t>
                      </w:r>
                      <w:r w:rsidR="00B05895">
                        <w:rPr>
                          <w:sz w:val="20"/>
                          <w:szCs w:val="20"/>
                        </w:rPr>
                        <w:t>M</w:t>
                      </w:r>
                      <w:r w:rsidR="001B60AD">
                        <w:rPr>
                          <w:sz w:val="20"/>
                          <w:szCs w:val="20"/>
                        </w:rPr>
                        <w:t>rs S Morri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27F7" w:rsidRDefault="001227F7" w:rsidP="001227F7">
      <w:pPr>
        <w:rPr>
          <w:lang w:val="en-US"/>
        </w:rPr>
      </w:pPr>
    </w:p>
    <w:p w:rsidR="000D28DC" w:rsidRDefault="000D28DC" w:rsidP="001227F7">
      <w:pPr>
        <w:rPr>
          <w:lang w:val="en-US"/>
        </w:rPr>
      </w:pPr>
    </w:p>
    <w:p w:rsidR="000D28DC" w:rsidRDefault="000D28DC" w:rsidP="001227F7">
      <w:pPr>
        <w:rPr>
          <w:lang w:val="en-US"/>
        </w:rPr>
      </w:pPr>
    </w:p>
    <w:p w:rsidR="000D28DC" w:rsidRDefault="000D28DC" w:rsidP="001227F7">
      <w:pPr>
        <w:rPr>
          <w:lang w:val="en-US"/>
        </w:rPr>
      </w:pPr>
    </w:p>
    <w:p w:rsidR="00254AE4" w:rsidRDefault="00254AE4"/>
    <w:p w:rsidR="002F2353" w:rsidRDefault="002F2353" w:rsidP="002F2353"/>
    <w:p w:rsidR="002F2353" w:rsidRDefault="002F2353" w:rsidP="002F2353">
      <w:pPr>
        <w:jc w:val="both"/>
        <w:rPr>
          <w:rFonts w:ascii="Calibri" w:hAnsi="Calibri"/>
        </w:rPr>
      </w:pPr>
    </w:p>
    <w:p w:rsidR="005867FD" w:rsidRDefault="005867FD" w:rsidP="002F2353">
      <w:pPr>
        <w:jc w:val="both"/>
        <w:rPr>
          <w:rFonts w:ascii="Calibri" w:hAnsi="Calibri"/>
        </w:rPr>
      </w:pPr>
    </w:p>
    <w:p w:rsidR="005867FD" w:rsidRPr="00157AE2" w:rsidRDefault="005867FD" w:rsidP="002F2353">
      <w:pPr>
        <w:jc w:val="both"/>
        <w:rPr>
          <w:rFonts w:ascii="Calibri" w:hAnsi="Calibri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Dear Parent/Carer </w:t>
      </w:r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ents’ Open Night/Day </w:t>
      </w:r>
    </w:p>
    <w:p w:rsidR="005867FD" w:rsidRDefault="005867FD" w:rsidP="005867FD">
      <w:pPr>
        <w:pStyle w:val="Default"/>
        <w:rPr>
          <w:sz w:val="23"/>
          <w:szCs w:val="23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  <w:r w:rsidRPr="00D63FBA">
        <w:rPr>
          <w:b/>
          <w:sz w:val="22"/>
          <w:szCs w:val="22"/>
          <w:u w:val="single"/>
        </w:rPr>
        <w:t xml:space="preserve">Reception, KS1 &amp; KS2 </w:t>
      </w:r>
      <w:r>
        <w:rPr>
          <w:sz w:val="22"/>
          <w:szCs w:val="22"/>
        </w:rPr>
        <w:t>Parents’ Evening</w:t>
      </w:r>
      <w:r w:rsidR="000C152D">
        <w:rPr>
          <w:sz w:val="22"/>
          <w:szCs w:val="22"/>
        </w:rPr>
        <w:t xml:space="preserve"> will be held on – Tuesday </w:t>
      </w:r>
      <w:r w:rsidR="00D63FBA">
        <w:rPr>
          <w:sz w:val="22"/>
          <w:szCs w:val="22"/>
        </w:rPr>
        <w:t>2</w:t>
      </w:r>
      <w:r w:rsidR="00D63FBA" w:rsidRPr="00D63FBA">
        <w:rPr>
          <w:sz w:val="22"/>
          <w:szCs w:val="22"/>
          <w:vertAlign w:val="superscript"/>
        </w:rPr>
        <w:t>nd</w:t>
      </w:r>
      <w:r w:rsidR="00D63FBA">
        <w:rPr>
          <w:sz w:val="22"/>
          <w:szCs w:val="22"/>
        </w:rPr>
        <w:t xml:space="preserve"> April</w:t>
      </w:r>
      <w:r w:rsidR="000C152D">
        <w:rPr>
          <w:sz w:val="22"/>
          <w:szCs w:val="22"/>
        </w:rPr>
        <w:t xml:space="preserve"> or Thursday </w:t>
      </w:r>
      <w:r w:rsidR="00D63FBA">
        <w:rPr>
          <w:sz w:val="22"/>
          <w:szCs w:val="22"/>
        </w:rPr>
        <w:t>4</w:t>
      </w:r>
      <w:r w:rsidR="00D63FBA" w:rsidRPr="00D63FBA">
        <w:rPr>
          <w:sz w:val="22"/>
          <w:szCs w:val="22"/>
          <w:vertAlign w:val="superscript"/>
        </w:rPr>
        <w:t>th</w:t>
      </w:r>
      <w:r w:rsidR="00D63FBA">
        <w:rPr>
          <w:sz w:val="22"/>
          <w:szCs w:val="22"/>
        </w:rPr>
        <w:t xml:space="preserve"> April</w:t>
      </w:r>
      <w:r w:rsidR="00B468A8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(3.30 p.m. – 6 p.m.) </w:t>
      </w:r>
    </w:p>
    <w:p w:rsidR="00CB7E58" w:rsidRPr="00CB7E58" w:rsidRDefault="00CB7E58" w:rsidP="005867FD">
      <w:pPr>
        <w:pStyle w:val="Default"/>
        <w:rPr>
          <w:sz w:val="22"/>
          <w:szCs w:val="22"/>
        </w:rPr>
      </w:pPr>
      <w:r w:rsidRPr="00CB7E58">
        <w:rPr>
          <w:b/>
          <w:sz w:val="22"/>
          <w:szCs w:val="22"/>
          <w:u w:val="single"/>
        </w:rPr>
        <w:t>Nursery only</w:t>
      </w:r>
      <w:r>
        <w:rPr>
          <w:b/>
          <w:sz w:val="22"/>
          <w:szCs w:val="22"/>
          <w:u w:val="single"/>
        </w:rPr>
        <w:t xml:space="preserve"> –</w:t>
      </w:r>
      <w:r>
        <w:rPr>
          <w:sz w:val="22"/>
          <w:szCs w:val="22"/>
        </w:rPr>
        <w:t xml:space="preserve"> Tuesday </w:t>
      </w:r>
      <w:r w:rsidR="00D63FBA">
        <w:rPr>
          <w:sz w:val="22"/>
          <w:szCs w:val="22"/>
        </w:rPr>
        <w:t>2</w:t>
      </w:r>
      <w:r w:rsidR="00D63FBA" w:rsidRPr="00D63FBA">
        <w:rPr>
          <w:sz w:val="22"/>
          <w:szCs w:val="22"/>
          <w:vertAlign w:val="superscript"/>
        </w:rPr>
        <w:t>nd</w:t>
      </w:r>
      <w:r w:rsidR="00D63FBA">
        <w:rPr>
          <w:sz w:val="22"/>
          <w:szCs w:val="22"/>
        </w:rPr>
        <w:t xml:space="preserve"> April</w:t>
      </w:r>
      <w:r>
        <w:rPr>
          <w:sz w:val="22"/>
          <w:szCs w:val="22"/>
        </w:rPr>
        <w:t xml:space="preserve"> 3.30pm – 6pm</w:t>
      </w:r>
      <w:r>
        <w:rPr>
          <w:sz w:val="22"/>
          <w:szCs w:val="22"/>
        </w:rPr>
        <w:tab/>
      </w:r>
      <w:r w:rsidR="00D63FBA">
        <w:rPr>
          <w:sz w:val="22"/>
          <w:szCs w:val="22"/>
        </w:rPr>
        <w:tab/>
      </w:r>
      <w:r>
        <w:rPr>
          <w:sz w:val="22"/>
          <w:szCs w:val="22"/>
        </w:rPr>
        <w:t xml:space="preserve">Thursday </w:t>
      </w:r>
      <w:r w:rsidR="00D63FBA">
        <w:rPr>
          <w:sz w:val="22"/>
          <w:szCs w:val="22"/>
        </w:rPr>
        <w:t>4</w:t>
      </w:r>
      <w:r w:rsidR="00D63FBA" w:rsidRPr="00D63FBA">
        <w:rPr>
          <w:sz w:val="22"/>
          <w:szCs w:val="22"/>
          <w:vertAlign w:val="superscript"/>
        </w:rPr>
        <w:t>th</w:t>
      </w:r>
      <w:r w:rsidR="00D63FBA">
        <w:rPr>
          <w:sz w:val="22"/>
          <w:szCs w:val="22"/>
        </w:rPr>
        <w:t xml:space="preserve"> April</w:t>
      </w:r>
      <w:r>
        <w:rPr>
          <w:sz w:val="22"/>
          <w:szCs w:val="22"/>
        </w:rPr>
        <w:t xml:space="preserve"> 1pm – 6pm</w:t>
      </w:r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would like to invite you to attend our Parents’ Night/Day on the above dates. This is an important evening and gives you the opportunity to discuss your child’s work and attitude to school. </w:t>
      </w:r>
    </w:p>
    <w:p w:rsidR="005867FD" w:rsidRDefault="005867FD" w:rsidP="005867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school is </w:t>
      </w:r>
      <w:r w:rsidR="004D50AD">
        <w:rPr>
          <w:sz w:val="22"/>
          <w:szCs w:val="22"/>
        </w:rPr>
        <w:t xml:space="preserve">using </w:t>
      </w:r>
      <w:r>
        <w:rPr>
          <w:sz w:val="22"/>
          <w:szCs w:val="22"/>
        </w:rPr>
        <w:t>an online appointment booking system. This allows you to choose your own appointment times with teachers and you will receive an email confirming your appointment</w:t>
      </w:r>
      <w:r w:rsidR="00CB7E58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CB7E58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5867FD" w:rsidRDefault="005867FD" w:rsidP="005867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ppointments can be made from </w:t>
      </w:r>
      <w:r w:rsidR="00D63FBA">
        <w:rPr>
          <w:sz w:val="22"/>
          <w:szCs w:val="22"/>
        </w:rPr>
        <w:t>Thursday 28</w:t>
      </w:r>
      <w:r w:rsidR="00D63FBA" w:rsidRPr="00D63FBA">
        <w:rPr>
          <w:sz w:val="22"/>
          <w:szCs w:val="22"/>
          <w:vertAlign w:val="superscript"/>
        </w:rPr>
        <w:t>th</w:t>
      </w:r>
      <w:r w:rsidR="00D63FBA">
        <w:rPr>
          <w:sz w:val="22"/>
          <w:szCs w:val="22"/>
        </w:rPr>
        <w:t xml:space="preserve"> March</w:t>
      </w:r>
      <w:r>
        <w:rPr>
          <w:sz w:val="22"/>
          <w:szCs w:val="22"/>
        </w:rPr>
        <w:t xml:space="preserve"> from </w:t>
      </w:r>
      <w:r w:rsidR="00CB7E58">
        <w:rPr>
          <w:sz w:val="22"/>
          <w:szCs w:val="22"/>
        </w:rPr>
        <w:t>5pm</w:t>
      </w:r>
      <w:r>
        <w:rPr>
          <w:sz w:val="22"/>
          <w:szCs w:val="22"/>
        </w:rPr>
        <w:t xml:space="preserve">. </w:t>
      </w:r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visit https://dubmire.parentseveningsystem.co.uk to book</w:t>
      </w:r>
      <w:r w:rsidR="00CB7E58">
        <w:rPr>
          <w:sz w:val="22"/>
          <w:szCs w:val="22"/>
        </w:rPr>
        <w:t xml:space="preserve"> your appointments and l</w:t>
      </w:r>
      <w:r>
        <w:rPr>
          <w:sz w:val="22"/>
          <w:szCs w:val="22"/>
        </w:rPr>
        <w:t xml:space="preserve">ogin with the following information: </w:t>
      </w:r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udent’s First Name </w:t>
      </w:r>
    </w:p>
    <w:p w:rsidR="005867FD" w:rsidRDefault="005867FD" w:rsidP="005867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udent’s Surname </w:t>
      </w:r>
    </w:p>
    <w:p w:rsidR="005867FD" w:rsidRDefault="005867FD" w:rsidP="005867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udent’s Date of Birth </w:t>
      </w:r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ou do not have access to the internet or need further help, please contact the school office (from </w:t>
      </w:r>
      <w:r w:rsidR="00CB7E58">
        <w:rPr>
          <w:sz w:val="22"/>
          <w:szCs w:val="22"/>
        </w:rPr>
        <w:t>T</w:t>
      </w:r>
      <w:r w:rsidR="004F0328">
        <w:rPr>
          <w:sz w:val="22"/>
          <w:szCs w:val="22"/>
        </w:rPr>
        <w:t>hursd</w:t>
      </w:r>
      <w:r w:rsidR="00CB7E58">
        <w:rPr>
          <w:sz w:val="22"/>
          <w:szCs w:val="22"/>
        </w:rPr>
        <w:t>ay</w:t>
      </w:r>
      <w:r w:rsidR="004F0328">
        <w:rPr>
          <w:sz w:val="22"/>
          <w:szCs w:val="22"/>
        </w:rPr>
        <w:t xml:space="preserve"> 28</w:t>
      </w:r>
      <w:r w:rsidR="004F0328" w:rsidRPr="004F0328">
        <w:rPr>
          <w:sz w:val="22"/>
          <w:szCs w:val="22"/>
          <w:vertAlign w:val="superscript"/>
        </w:rPr>
        <w:t>th</w:t>
      </w:r>
      <w:r w:rsidR="004F0328">
        <w:rPr>
          <w:sz w:val="22"/>
          <w:szCs w:val="22"/>
        </w:rPr>
        <w:t xml:space="preserve"> March – after 10am</w:t>
      </w:r>
      <w:r>
        <w:rPr>
          <w:sz w:val="22"/>
          <w:szCs w:val="22"/>
        </w:rPr>
        <w:t xml:space="preserve">) who will be happy to add appointments on your behalf. </w:t>
      </w:r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rs faithfully </w:t>
      </w:r>
    </w:p>
    <w:p w:rsidR="005867FD" w:rsidRPr="004D50AD" w:rsidRDefault="005867FD" w:rsidP="005867FD">
      <w:pPr>
        <w:pStyle w:val="Default"/>
        <w:rPr>
          <w:rFonts w:ascii="Brush Script MT" w:hAnsi="Brush Script MT"/>
          <w:sz w:val="28"/>
          <w:szCs w:val="28"/>
        </w:rPr>
      </w:pPr>
    </w:p>
    <w:p w:rsidR="005867FD" w:rsidRPr="004D50AD" w:rsidRDefault="005867FD" w:rsidP="005867FD">
      <w:pPr>
        <w:pStyle w:val="Default"/>
        <w:rPr>
          <w:rFonts w:ascii="Brush Script MT" w:hAnsi="Brush Script MT" w:cs="Bradley Hand ITC"/>
          <w:sz w:val="28"/>
          <w:szCs w:val="28"/>
        </w:rPr>
      </w:pPr>
      <w:r w:rsidRPr="004D50AD">
        <w:rPr>
          <w:rFonts w:ascii="Brush Script MT" w:hAnsi="Brush Script MT" w:cs="Bradley Hand ITC"/>
          <w:sz w:val="28"/>
          <w:szCs w:val="28"/>
        </w:rPr>
        <w:t>S Morrison</w:t>
      </w:r>
    </w:p>
    <w:p w:rsidR="005867FD" w:rsidRDefault="005867FD" w:rsidP="005867FD">
      <w:pPr>
        <w:pStyle w:val="Default"/>
        <w:rPr>
          <w:rFonts w:ascii="Bradley Hand ITC" w:hAnsi="Bradley Hand ITC" w:cs="Bradley Hand ITC"/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 Morrison </w:t>
      </w:r>
    </w:p>
    <w:p w:rsidR="005867FD" w:rsidRDefault="005867FD" w:rsidP="005867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ead Teacher </w:t>
      </w:r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  <w:bookmarkStart w:id="0" w:name="_GoBack"/>
      <w:bookmarkEnd w:id="0"/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</w:p>
    <w:p w:rsidR="005867FD" w:rsidRDefault="005867FD" w:rsidP="005867FD">
      <w:pPr>
        <w:pStyle w:val="Default"/>
        <w:rPr>
          <w:sz w:val="22"/>
          <w:szCs w:val="22"/>
        </w:rPr>
      </w:pPr>
    </w:p>
    <w:sectPr w:rsidR="005867FD" w:rsidSect="00C444EE">
      <w:footerReference w:type="default" r:id="rId9"/>
      <w:pgSz w:w="11906" w:h="16838"/>
      <w:pgMar w:top="0" w:right="1440" w:bottom="0" w:left="1440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64" w:rsidRDefault="00593864" w:rsidP="00593864">
      <w:pPr>
        <w:spacing w:after="0" w:line="240" w:lineRule="auto"/>
      </w:pPr>
      <w:r>
        <w:separator/>
      </w:r>
    </w:p>
  </w:endnote>
  <w:endnote w:type="continuationSeparator" w:id="0">
    <w:p w:rsidR="00593864" w:rsidRDefault="00593864" w:rsidP="0059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64" w:rsidRPr="00593864" w:rsidRDefault="00593864">
    <w:pPr>
      <w:pStyle w:val="Footer"/>
      <w:rPr>
        <w:sz w:val="18"/>
        <w:szCs w:val="18"/>
      </w:rPr>
    </w:pPr>
    <w:r w:rsidRPr="00593864">
      <w:rPr>
        <w:sz w:val="18"/>
        <w:szCs w:val="18"/>
      </w:rPr>
      <w:t>Aim High Academy Trust is an exempt charity.  It is a company limited by guarantee in England &amp; Wales (registered no. 8842629) whose registered office is at Houghton Road, Houghton le Spring,</w:t>
    </w:r>
    <w:r>
      <w:rPr>
        <w:sz w:val="18"/>
        <w:szCs w:val="18"/>
      </w:rPr>
      <w:t xml:space="preserve"> DH4 4EE</w:t>
    </w:r>
  </w:p>
  <w:p w:rsidR="00593864" w:rsidRPr="00593864" w:rsidRDefault="0059386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64" w:rsidRDefault="00593864" w:rsidP="00593864">
      <w:pPr>
        <w:spacing w:after="0" w:line="240" w:lineRule="auto"/>
      </w:pPr>
      <w:r>
        <w:separator/>
      </w:r>
    </w:p>
  </w:footnote>
  <w:footnote w:type="continuationSeparator" w:id="0">
    <w:p w:rsidR="00593864" w:rsidRDefault="00593864" w:rsidP="0059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A7E"/>
    <w:multiLevelType w:val="hybridMultilevel"/>
    <w:tmpl w:val="764C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19AB"/>
    <w:multiLevelType w:val="hybridMultilevel"/>
    <w:tmpl w:val="3680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3E7B"/>
    <w:multiLevelType w:val="hybridMultilevel"/>
    <w:tmpl w:val="BB32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08"/>
    <w:rsid w:val="000C152D"/>
    <w:rsid w:val="000D28DC"/>
    <w:rsid w:val="00103CC0"/>
    <w:rsid w:val="001203C7"/>
    <w:rsid w:val="001227F7"/>
    <w:rsid w:val="0018415F"/>
    <w:rsid w:val="001B60AD"/>
    <w:rsid w:val="001D32E7"/>
    <w:rsid w:val="00254AE4"/>
    <w:rsid w:val="00276BE3"/>
    <w:rsid w:val="002A2BF4"/>
    <w:rsid w:val="002E007B"/>
    <w:rsid w:val="002F2353"/>
    <w:rsid w:val="0031589C"/>
    <w:rsid w:val="003D211E"/>
    <w:rsid w:val="004006A8"/>
    <w:rsid w:val="0040743D"/>
    <w:rsid w:val="004D50AD"/>
    <w:rsid w:val="004F0328"/>
    <w:rsid w:val="005867FD"/>
    <w:rsid w:val="00593864"/>
    <w:rsid w:val="006D430E"/>
    <w:rsid w:val="006E4960"/>
    <w:rsid w:val="007B508E"/>
    <w:rsid w:val="007C6901"/>
    <w:rsid w:val="0086135C"/>
    <w:rsid w:val="0086403F"/>
    <w:rsid w:val="008A519B"/>
    <w:rsid w:val="008C1CF9"/>
    <w:rsid w:val="008C6B76"/>
    <w:rsid w:val="00A21BDA"/>
    <w:rsid w:val="00A44862"/>
    <w:rsid w:val="00AD1BCA"/>
    <w:rsid w:val="00AD5A70"/>
    <w:rsid w:val="00B05895"/>
    <w:rsid w:val="00B17FC7"/>
    <w:rsid w:val="00B468A8"/>
    <w:rsid w:val="00BD563C"/>
    <w:rsid w:val="00C444EE"/>
    <w:rsid w:val="00C64AFE"/>
    <w:rsid w:val="00CA7B5B"/>
    <w:rsid w:val="00CB7E58"/>
    <w:rsid w:val="00D63FBA"/>
    <w:rsid w:val="00DB4D9C"/>
    <w:rsid w:val="00DD6B59"/>
    <w:rsid w:val="00E30508"/>
    <w:rsid w:val="00EF0338"/>
    <w:rsid w:val="00EF554F"/>
    <w:rsid w:val="00F43E7B"/>
    <w:rsid w:val="00F46F7A"/>
    <w:rsid w:val="00F6333A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9099D28"/>
  <w15:chartTrackingRefBased/>
  <w15:docId w15:val="{C2BBAA7E-4452-4788-9488-CB982734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5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93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64"/>
  </w:style>
  <w:style w:type="paragraph" w:styleId="Footer">
    <w:name w:val="footer"/>
    <w:basedOn w:val="Normal"/>
    <w:link w:val="FooterChar"/>
    <w:uiPriority w:val="99"/>
    <w:unhideWhenUsed/>
    <w:rsid w:val="00593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64"/>
  </w:style>
  <w:style w:type="paragraph" w:styleId="BalloonText">
    <w:name w:val="Balloon Text"/>
    <w:basedOn w:val="Normal"/>
    <w:link w:val="BalloonTextChar"/>
    <w:uiPriority w:val="99"/>
    <w:semiHidden/>
    <w:unhideWhenUsed/>
    <w:rsid w:val="00A4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67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4E32-2C56-417F-9745-5F33A82C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amshaw</dc:creator>
  <cp:keywords/>
  <dc:description/>
  <cp:lastModifiedBy>C Ramshaw</cp:lastModifiedBy>
  <cp:revision>4</cp:revision>
  <cp:lastPrinted>2019-03-26T09:54:00Z</cp:lastPrinted>
  <dcterms:created xsi:type="dcterms:W3CDTF">2019-03-26T09:44:00Z</dcterms:created>
  <dcterms:modified xsi:type="dcterms:W3CDTF">2019-03-26T10:15:00Z</dcterms:modified>
</cp:coreProperties>
</file>